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E1E1E"/>
  <w:body>
    <w:p w14:paraId="19B4967C" w14:textId="21BAD692" w:rsidR="00963D15" w:rsidRDefault="00963D15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</w:pPr>
      <w:r w:rsidRPr="00792721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es-AR"/>
        </w:rPr>
        <w:drawing>
          <wp:anchor distT="0" distB="0" distL="114300" distR="114300" simplePos="0" relativeHeight="251658240" behindDoc="0" locked="0" layoutInCell="1" allowOverlap="1" wp14:anchorId="71982BF3" wp14:editId="48A8DF7F">
            <wp:simplePos x="0" y="0"/>
            <wp:positionH relativeFrom="page">
              <wp:posOffset>6037911</wp:posOffset>
            </wp:positionH>
            <wp:positionV relativeFrom="paragraph">
              <wp:posOffset>-258445</wp:posOffset>
            </wp:positionV>
            <wp:extent cx="1373505" cy="7626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" b="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AC07EC" w14:textId="6E8FE7C1" w:rsidR="00541FE8" w:rsidRPr="00541FE8" w:rsidRDefault="00541FE8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!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val="en-US" w:eastAsia="es-AR"/>
        </w:rPr>
        <w:t xml:space="preserve">DOCTYPE </w:t>
      </w:r>
      <w:r w:rsidRPr="00541FE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tml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2B8A8F2" w14:textId="627C918E" w:rsidR="00541FE8" w:rsidRPr="00541FE8" w:rsidRDefault="00541FE8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val="en-US" w:eastAsia="es-AR"/>
        </w:rPr>
        <w:t xml:space="preserve">html </w:t>
      </w:r>
      <w:r w:rsidRPr="00541FE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lang</w:t>
      </w:r>
      <w:r w:rsidRPr="00541FE8">
        <w:rPr>
          <w:rFonts w:ascii="Consolas" w:eastAsia="Times New Roman" w:hAnsi="Consolas" w:cs="Times New Roman"/>
          <w:color w:val="92D050"/>
          <w:sz w:val="21"/>
          <w:szCs w:val="21"/>
          <w:lang w:val="en-US" w:eastAsia="es-AR"/>
        </w:rPr>
        <w:t>="es"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1363F4F" w14:textId="2A99652B" w:rsidR="00541FE8" w:rsidRPr="00541FE8" w:rsidRDefault="00541FE8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s-AR"/>
        </w:rPr>
      </w:pP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head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="00792721" w:rsidRPr="0079272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92762AF" w14:textId="4C442D9D" w:rsidR="00541FE8" w:rsidRPr="00541FE8" w:rsidRDefault="00541FE8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41F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 xml:space="preserve">meta </w:t>
      </w:r>
      <w:r w:rsidR="00DC566D" w:rsidRPr="00DC566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echa</w:t>
      </w:r>
      <w:r w:rsidRPr="00541FE8">
        <w:rPr>
          <w:rFonts w:ascii="Consolas" w:eastAsia="Times New Roman" w:hAnsi="Consolas" w:cs="Times New Roman"/>
          <w:color w:val="D9D9D9" w:themeColor="background1" w:themeShade="D9"/>
          <w:sz w:val="21"/>
          <w:szCs w:val="21"/>
          <w:lang w:eastAsia="es-AR"/>
        </w:rPr>
        <w:t>=</w:t>
      </w:r>
      <w:r w:rsidRPr="00541FE8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="00DC566D" w:rsidRPr="0090568B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eastAsia="es-AR"/>
        </w:rPr>
        <w:t>15/08/2022</w:t>
      </w:r>
      <w:r w:rsidRPr="00541FE8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="00DC566D" w:rsidRPr="00963D15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 xml:space="preserve"> </w:t>
      </w:r>
      <w:r w:rsidR="00DC566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supuesto-v</w:t>
      </w:r>
      <w:r w:rsidR="006D1B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á</w:t>
      </w:r>
      <w:r w:rsidR="00DC566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do-hasta</w:t>
      </w:r>
      <w:r w:rsidR="00DC566D" w:rsidRPr="00541FE8">
        <w:rPr>
          <w:rFonts w:ascii="Consolas" w:eastAsia="Times New Roman" w:hAnsi="Consolas" w:cs="Times New Roman"/>
          <w:color w:val="D9D9D9" w:themeColor="background1" w:themeShade="D9"/>
          <w:sz w:val="21"/>
          <w:szCs w:val="21"/>
          <w:lang w:eastAsia="es-AR"/>
        </w:rPr>
        <w:t>=</w:t>
      </w:r>
      <w:r w:rsidR="00DC566D" w:rsidRPr="00541FE8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="00DC566D" w:rsidRPr="0090568B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eastAsia="es-AR"/>
        </w:rPr>
        <w:t>1</w:t>
      </w:r>
      <w:r w:rsidR="00DC566D" w:rsidRPr="0090568B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eastAsia="es-AR"/>
        </w:rPr>
        <w:t>5</w:t>
      </w:r>
      <w:r w:rsidR="00DC566D" w:rsidRPr="0090568B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eastAsia="es-AR"/>
        </w:rPr>
        <w:t>/0</w:t>
      </w:r>
      <w:r w:rsidR="00DC566D" w:rsidRPr="0090568B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eastAsia="es-AR"/>
        </w:rPr>
        <w:t>9</w:t>
      </w:r>
      <w:r w:rsidR="00DC566D" w:rsidRPr="0090568B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eastAsia="es-AR"/>
        </w:rPr>
        <w:t>/2022</w:t>
      </w:r>
      <w:r w:rsidR="00DC566D" w:rsidRPr="00963D15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2701BB21" w14:textId="31964827" w:rsidR="00541FE8" w:rsidRPr="00541FE8" w:rsidRDefault="00541FE8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41F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 xml:space="preserve">meta </w:t>
      </w:r>
      <w:r w:rsidR="00DC566D" w:rsidRPr="00DC566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-cliente</w:t>
      </w:r>
      <w:r w:rsidRPr="00541F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41FE8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="00DC566D" w:rsidRPr="0090568B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eastAsia="es-AR"/>
        </w:rPr>
        <w:t>Antonela Poveda</w:t>
      </w:r>
      <w:r w:rsidRPr="00541FE8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8749584" w14:textId="3673A5CC" w:rsidR="00541FE8" w:rsidRPr="00541FE8" w:rsidRDefault="00541FE8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41F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 xml:space="preserve">meta </w:t>
      </w:r>
      <w:r w:rsidRPr="00541F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</w:t>
      </w:r>
      <w:r w:rsidR="00DC566D" w:rsidRPr="0079272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mbre-empresa</w:t>
      </w:r>
      <w:r w:rsidRPr="00541F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41FE8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="0090568B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eastAsia="es-AR"/>
        </w:rPr>
        <w:t>cd</w:t>
      </w:r>
      <w:r w:rsidRPr="00541FE8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Pr="00541F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="00DC566D" w:rsidRPr="0079272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l</w:t>
      </w:r>
      <w:r w:rsidR="006D1B3F" w:rsidRPr="0079272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é</w:t>
      </w:r>
      <w:r w:rsidR="00DC566D" w:rsidRPr="0079272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o</w:t>
      </w:r>
      <w:r w:rsidRPr="00541F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41FE8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="00DC566D" w:rsidRPr="0090568B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eastAsia="es-AR"/>
        </w:rPr>
        <w:t>2216223368</w:t>
      </w:r>
      <w:r w:rsidRPr="00541FE8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="006D1B3F" w:rsidRPr="007927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="006D1B3F" w:rsidRPr="0079272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-mail</w:t>
      </w:r>
      <w:r w:rsidR="006D1B3F" w:rsidRPr="00541F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="006D1B3F" w:rsidRPr="00541FE8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="006D1B3F" w:rsidRPr="0090568B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eastAsia="es-AR"/>
        </w:rPr>
        <w:t>lu_xiano@hotmail.com</w:t>
      </w:r>
      <w:r w:rsidR="006D1B3F" w:rsidRPr="00963D15">
        <w:rPr>
          <w:rFonts w:ascii="Consolas" w:eastAsia="Times New Roman" w:hAnsi="Consolas" w:cs="Times New Roman"/>
          <w:color w:val="92D050"/>
          <w:sz w:val="21"/>
          <w:szCs w:val="21"/>
          <w:lang w:eastAsia="es-AR"/>
        </w:rPr>
        <w:t>"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7B98A917" w14:textId="1BD4E926" w:rsidR="00541FE8" w:rsidRPr="00541FE8" w:rsidRDefault="00541FE8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41F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title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541FE8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s-AR"/>
        </w:rPr>
        <w:t>Presupuesto Desarrollo Interfaz Web - AP ARTE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title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2A9BC3C7" w14:textId="381ECA26" w:rsidR="00541FE8" w:rsidRDefault="00541FE8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</w:pP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lt;/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val="pt-BR" w:eastAsia="es-AR"/>
        </w:rPr>
        <w:t>head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gt;</w:t>
      </w:r>
    </w:p>
    <w:p w14:paraId="103DE9C0" w14:textId="77777777" w:rsidR="00F750AA" w:rsidRPr="00541FE8" w:rsidRDefault="00F750AA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</w:pPr>
    </w:p>
    <w:p w14:paraId="34B27CD7" w14:textId="77777777" w:rsidR="00541FE8" w:rsidRPr="00541FE8" w:rsidRDefault="00541FE8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</w:pP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lt;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val="pt-BR" w:eastAsia="es-AR"/>
        </w:rPr>
        <w:t>body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gt;</w:t>
      </w:r>
    </w:p>
    <w:p w14:paraId="5354D735" w14:textId="2D83FFC5" w:rsidR="00E96C10" w:rsidRPr="00963D15" w:rsidRDefault="00541FE8" w:rsidP="00E96C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</w:pPr>
      <w:r w:rsidRPr="00541FE8"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  <w:t xml:space="preserve">    </w:t>
      </w:r>
      <w:r w:rsidR="00E96C10" w:rsidRPr="00963D15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lt;</w:t>
      </w:r>
      <w:r w:rsidR="00E96C10" w:rsidRPr="00963D15">
        <w:rPr>
          <w:rFonts w:ascii="Consolas" w:eastAsia="Times New Roman" w:hAnsi="Consolas" w:cs="Times New Roman"/>
          <w:color w:val="00B050"/>
          <w:sz w:val="21"/>
          <w:szCs w:val="21"/>
          <w:lang w:val="pt-BR" w:eastAsia="es-AR"/>
        </w:rPr>
        <w:t>h1</w:t>
      </w:r>
      <w:r w:rsidR="00E96C10" w:rsidRPr="00963D15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gt;</w:t>
      </w:r>
      <w:r w:rsidR="00E96C10" w:rsidRPr="00963D15">
        <w:rPr>
          <w:rFonts w:ascii="Consolas" w:eastAsia="Times New Roman" w:hAnsi="Consolas" w:cs="Times New Roman"/>
          <w:color w:val="08F813"/>
          <w:u w:val="single"/>
          <w:lang w:val="pt-BR" w:eastAsia="es-AR"/>
        </w:rPr>
        <w:t>Objetivo</w:t>
      </w:r>
      <w:r w:rsidR="00E96C10" w:rsidRPr="00963D15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lt;/</w:t>
      </w:r>
      <w:r w:rsidR="00E96C10" w:rsidRPr="00963D15">
        <w:rPr>
          <w:rFonts w:ascii="Consolas" w:eastAsia="Times New Roman" w:hAnsi="Consolas" w:cs="Times New Roman"/>
          <w:color w:val="00B050"/>
          <w:sz w:val="21"/>
          <w:szCs w:val="21"/>
          <w:lang w:val="pt-BR" w:eastAsia="es-AR"/>
        </w:rPr>
        <w:t>h1</w:t>
      </w:r>
      <w:r w:rsidR="00E96C10" w:rsidRPr="00963D15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gt;</w:t>
      </w:r>
    </w:p>
    <w:p w14:paraId="78D0FA52" w14:textId="7F17D130" w:rsidR="00E96C10" w:rsidRPr="00E96C10" w:rsidRDefault="00E96C10" w:rsidP="00DC566D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  <w:t xml:space="preserve">    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Estructuración y desarrollo de la interfaz de un sitio web - </w:t>
      </w:r>
      <w:r w:rsidRPr="00E96C10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AR"/>
        </w:rPr>
        <w:t>AP Arte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compuesto de </w:t>
      </w:r>
      <w:r w:rsidR="00DC566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5 páginas web de diseño responsive donde se volcará todo el contenido provisto por </w:t>
      </w:r>
      <w:r w:rsidR="00DC566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el cliente. Asimismo, se tendrá en cuenta la Optimización de Motores de Búsquedas </w:t>
      </w:r>
      <w:r w:rsidR="00DC566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SEO) para lograr un mejor posicionamiento del sitio web en los motores de búsqueda </w:t>
      </w:r>
      <w:r w:rsidR="00DC566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y, así, lograr una mejor visibilidad del mismo. Por último, se le presentarán al </w:t>
      </w:r>
      <w:r w:rsidR="00DC566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cliente una lista con hostings recomendados y sitios para comprar el dominio para el </w:t>
      </w:r>
      <w:r w:rsidR="00DC566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espacio web a </w:t>
      </w:r>
      <w:proofErr w:type="gramStart"/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sarrollar.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gramEnd"/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 w:themeColor="background1" w:themeShade="80"/>
          <w:sz w:val="21"/>
          <w:szCs w:val="21"/>
          <w:lang w:eastAsia="es-AR"/>
        </w:rPr>
        <w:t>&gt;</w:t>
      </w:r>
    </w:p>
    <w:p w14:paraId="33F65A47" w14:textId="5DE49C32" w:rsidR="00E96C10" w:rsidRPr="00541FE8" w:rsidRDefault="00E96C10" w:rsidP="00E96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3A238" w14:textId="73F4F637" w:rsidR="00E873CA" w:rsidRPr="00F750AA" w:rsidRDefault="00541FE8" w:rsidP="00F750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  <w:r w:rsidRPr="000600BA">
        <w:rPr>
          <w:rFonts w:ascii="Consolas" w:hAnsi="Consolas"/>
          <w:sz w:val="21"/>
          <w:szCs w:val="21"/>
          <w:lang w:eastAsia="es-AR"/>
        </w:rPr>
        <w:t xml:space="preserve">    </w:t>
      </w:r>
      <w:r w:rsidR="000600BA" w:rsidRPr="001156E7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="000600BA" w:rsidRPr="001156E7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h1</w:t>
      </w:r>
      <w:r w:rsidR="000600BA" w:rsidRPr="001156E7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="000600BA" w:rsidRPr="00963D15">
        <w:rPr>
          <w:rFonts w:ascii="Consolas" w:eastAsia="Times New Roman" w:hAnsi="Consolas" w:cs="Times New Roman"/>
          <w:color w:val="08F813"/>
          <w:u w:val="single"/>
          <w:lang w:eastAsia="es-AR"/>
        </w:rPr>
        <w:t>Fases del proyecto</w:t>
      </w:r>
      <w:r w:rsidR="000600BA" w:rsidRPr="001156E7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="000600BA" w:rsidRPr="001156E7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h1</w:t>
      </w:r>
      <w:r w:rsidR="000600BA" w:rsidRPr="001156E7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248DEE2A" w14:textId="562A6571" w:rsidR="000600BA" w:rsidRPr="000600BA" w:rsidRDefault="000600BA" w:rsidP="00060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00B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600BA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0600BA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table</w:t>
      </w:r>
      <w:r w:rsidRPr="000600BA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7A5B877D" w14:textId="73F697CC" w:rsidR="00C63C58" w:rsidRPr="00C63C58" w:rsidRDefault="00C63C58" w:rsidP="000600BA">
      <w:pPr>
        <w:pStyle w:val="Sinespaciado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tbl>
      <w:tblPr>
        <w:tblStyle w:val="Tablaconcuadrcula"/>
        <w:tblW w:w="0" w:type="auto"/>
        <w:tblInd w:w="421" w:type="dxa"/>
        <w:shd w:val="clear" w:color="auto" w:fill="1E1E1E"/>
        <w:tblLook w:val="04A0" w:firstRow="1" w:lastRow="0" w:firstColumn="1" w:lastColumn="0" w:noHBand="0" w:noVBand="1"/>
      </w:tblPr>
      <w:tblGrid>
        <w:gridCol w:w="1487"/>
        <w:gridCol w:w="7129"/>
        <w:gridCol w:w="1419"/>
      </w:tblGrid>
      <w:tr w:rsidR="00E96C10" w14:paraId="165724D9" w14:textId="77777777" w:rsidTr="00E96C10">
        <w:tc>
          <w:tcPr>
            <w:tcW w:w="1420" w:type="dxa"/>
            <w:shd w:val="clear" w:color="auto" w:fill="1E1E1E"/>
            <w:vAlign w:val="center"/>
          </w:tcPr>
          <w:p w14:paraId="6CE99542" w14:textId="77777777" w:rsidR="001156E7" w:rsidRPr="00963D15" w:rsidRDefault="001156E7" w:rsidP="004E2DBB">
            <w:pPr>
              <w:rPr>
                <w:rFonts w:ascii="Consolas" w:hAnsi="Consolas"/>
                <w:b/>
                <w:bCs/>
                <w:color w:val="92D050"/>
                <w:sz w:val="21"/>
                <w:szCs w:val="21"/>
              </w:rPr>
            </w:pPr>
            <w:r w:rsidRPr="00963D15">
              <w:rPr>
                <w:rFonts w:ascii="Consolas" w:hAnsi="Consolas"/>
                <w:b/>
                <w:bCs/>
                <w:color w:val="92D050"/>
                <w:sz w:val="21"/>
                <w:szCs w:val="21"/>
              </w:rPr>
              <w:t>Fases</w:t>
            </w:r>
          </w:p>
        </w:tc>
        <w:tc>
          <w:tcPr>
            <w:tcW w:w="0" w:type="auto"/>
            <w:shd w:val="clear" w:color="auto" w:fill="1E1E1E"/>
            <w:vAlign w:val="center"/>
          </w:tcPr>
          <w:p w14:paraId="580FE39C" w14:textId="77777777" w:rsidR="001156E7" w:rsidRPr="00963D15" w:rsidRDefault="001156E7" w:rsidP="004E2DBB">
            <w:pPr>
              <w:rPr>
                <w:rFonts w:ascii="Consolas" w:hAnsi="Consolas"/>
                <w:b/>
                <w:bCs/>
                <w:color w:val="92D050"/>
                <w:sz w:val="21"/>
                <w:szCs w:val="21"/>
              </w:rPr>
            </w:pPr>
            <w:r w:rsidRPr="00963D15">
              <w:rPr>
                <w:rFonts w:ascii="Consolas" w:hAnsi="Consolas"/>
                <w:b/>
                <w:bCs/>
                <w:color w:val="92D050"/>
                <w:sz w:val="21"/>
                <w:szCs w:val="21"/>
              </w:rPr>
              <w:t>Detalles</w:t>
            </w:r>
          </w:p>
        </w:tc>
        <w:tc>
          <w:tcPr>
            <w:tcW w:w="0" w:type="auto"/>
            <w:shd w:val="clear" w:color="auto" w:fill="1E1E1E"/>
            <w:vAlign w:val="center"/>
          </w:tcPr>
          <w:p w14:paraId="749BC165" w14:textId="77777777" w:rsidR="001156E7" w:rsidRPr="00963D15" w:rsidRDefault="001156E7" w:rsidP="001156E7">
            <w:pPr>
              <w:rPr>
                <w:rFonts w:ascii="Consolas" w:hAnsi="Consolas"/>
                <w:b/>
                <w:bCs/>
                <w:color w:val="92D050"/>
                <w:sz w:val="21"/>
                <w:szCs w:val="21"/>
              </w:rPr>
            </w:pPr>
            <w:r w:rsidRPr="00963D15">
              <w:rPr>
                <w:rFonts w:ascii="Consolas" w:hAnsi="Consolas"/>
                <w:b/>
                <w:bCs/>
                <w:color w:val="92D050"/>
                <w:sz w:val="21"/>
                <w:szCs w:val="21"/>
              </w:rPr>
              <w:t>Tiempo</w:t>
            </w:r>
          </w:p>
        </w:tc>
      </w:tr>
      <w:tr w:rsidR="001156E7" w14:paraId="0D2D87EE" w14:textId="77777777" w:rsidTr="00E96C10">
        <w:trPr>
          <w:cantSplit/>
          <w:trHeight w:val="1134"/>
        </w:trPr>
        <w:tc>
          <w:tcPr>
            <w:tcW w:w="1420" w:type="dxa"/>
            <w:shd w:val="clear" w:color="auto" w:fill="1E1E1E"/>
            <w:vAlign w:val="center"/>
          </w:tcPr>
          <w:p w14:paraId="282D54B4" w14:textId="77777777" w:rsidR="001156E7" w:rsidRPr="001156E7" w:rsidRDefault="001156E7" w:rsidP="004E2DBB">
            <w:pPr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Fase 1: </w:t>
            </w:r>
            <w:r w:rsidRPr="00963D15">
              <w:rPr>
                <w:rFonts w:ascii="Consolas" w:hAnsi="Consolas"/>
                <w:i/>
                <w:iCs/>
                <w:color w:val="92D050"/>
                <w:sz w:val="21"/>
                <w:szCs w:val="21"/>
              </w:rPr>
              <w:t>Maquetación</w:t>
            </w:r>
          </w:p>
        </w:tc>
        <w:tc>
          <w:tcPr>
            <w:tcW w:w="0" w:type="auto"/>
            <w:shd w:val="clear" w:color="auto" w:fill="1E1E1E"/>
            <w:vAlign w:val="center"/>
          </w:tcPr>
          <w:p w14:paraId="6E1735E2" w14:textId="77777777" w:rsidR="001156E7" w:rsidRPr="001156E7" w:rsidRDefault="001156E7" w:rsidP="004E2DBB">
            <w:pPr>
              <w:jc w:val="both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>Armado del boceto del sitio web teniendo en cuenta los requerimientos del cliente en cuanto a estilos, fuentes, colores, imágenes, etc.</w:t>
            </w:r>
          </w:p>
        </w:tc>
        <w:tc>
          <w:tcPr>
            <w:tcW w:w="0" w:type="auto"/>
            <w:shd w:val="clear" w:color="auto" w:fill="1E1E1E"/>
            <w:vAlign w:val="center"/>
          </w:tcPr>
          <w:p w14:paraId="0B7B1DA9" w14:textId="77777777" w:rsidR="001156E7" w:rsidRPr="001156E7" w:rsidRDefault="001156E7" w:rsidP="004E2DBB">
            <w:pPr>
              <w:jc w:val="center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>1 semana</w:t>
            </w:r>
          </w:p>
        </w:tc>
      </w:tr>
      <w:tr w:rsidR="001156E7" w14:paraId="4C304FA4" w14:textId="77777777" w:rsidTr="00E96C10">
        <w:trPr>
          <w:cantSplit/>
          <w:trHeight w:val="1548"/>
        </w:trPr>
        <w:tc>
          <w:tcPr>
            <w:tcW w:w="1420" w:type="dxa"/>
            <w:shd w:val="clear" w:color="auto" w:fill="1E1E1E"/>
            <w:vAlign w:val="center"/>
          </w:tcPr>
          <w:p w14:paraId="26C47D65" w14:textId="77777777" w:rsidR="001156E7" w:rsidRPr="001156E7" w:rsidRDefault="001156E7" w:rsidP="004E2DBB">
            <w:pPr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Fase 2: </w:t>
            </w:r>
            <w:r w:rsidRPr="00963D15">
              <w:rPr>
                <w:rFonts w:ascii="Consolas" w:hAnsi="Consolas"/>
                <w:i/>
                <w:iCs/>
                <w:color w:val="92D050"/>
                <w:sz w:val="21"/>
                <w:szCs w:val="21"/>
              </w:rPr>
              <w:t>Desarrollo</w:t>
            </w:r>
          </w:p>
        </w:tc>
        <w:tc>
          <w:tcPr>
            <w:tcW w:w="0" w:type="auto"/>
            <w:shd w:val="clear" w:color="auto" w:fill="1E1E1E"/>
            <w:vAlign w:val="center"/>
          </w:tcPr>
          <w:p w14:paraId="5B0B4D8D" w14:textId="77777777" w:rsidR="001156E7" w:rsidRPr="001156E7" w:rsidRDefault="001156E7" w:rsidP="004E2DBB">
            <w:pPr>
              <w:jc w:val="both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>Estructuración del sitio web teniendo presente el diseño responsive y la Optimización de Motores de Búsqueda (SEO).</w:t>
            </w:r>
          </w:p>
        </w:tc>
        <w:tc>
          <w:tcPr>
            <w:tcW w:w="0" w:type="auto"/>
            <w:shd w:val="clear" w:color="auto" w:fill="1E1E1E"/>
            <w:vAlign w:val="center"/>
          </w:tcPr>
          <w:p w14:paraId="5BAB0D76" w14:textId="77777777" w:rsidR="001156E7" w:rsidRPr="001156E7" w:rsidRDefault="001156E7" w:rsidP="004E2DBB">
            <w:pPr>
              <w:jc w:val="center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>2 semanas</w:t>
            </w:r>
          </w:p>
        </w:tc>
      </w:tr>
      <w:tr w:rsidR="00C63C58" w14:paraId="7CE59BED" w14:textId="77777777" w:rsidTr="00E96C10">
        <w:trPr>
          <w:cantSplit/>
          <w:trHeight w:val="1548"/>
        </w:trPr>
        <w:tc>
          <w:tcPr>
            <w:tcW w:w="1420" w:type="dxa"/>
            <w:shd w:val="clear" w:color="auto" w:fill="1E1E1E"/>
            <w:vAlign w:val="center"/>
          </w:tcPr>
          <w:p w14:paraId="095B0AE9" w14:textId="77777777" w:rsidR="001156E7" w:rsidRDefault="001156E7" w:rsidP="004E2DBB">
            <w:pPr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</w:p>
          <w:p w14:paraId="746C365E" w14:textId="0B45A1C0" w:rsidR="001156E7" w:rsidRPr="001156E7" w:rsidRDefault="001156E7" w:rsidP="004E2DBB">
            <w:pPr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Fase 3: </w:t>
            </w:r>
          </w:p>
          <w:p w14:paraId="766EB4A6" w14:textId="77777777" w:rsidR="001156E7" w:rsidRPr="001156E7" w:rsidRDefault="001156E7" w:rsidP="004E2DBB">
            <w:pPr>
              <w:rPr>
                <w:rFonts w:ascii="Consolas" w:hAnsi="Consolas"/>
                <w:i/>
                <w:iCs/>
                <w:color w:val="FFFFFF" w:themeColor="background1"/>
                <w:sz w:val="21"/>
                <w:szCs w:val="21"/>
              </w:rPr>
            </w:pPr>
            <w:r w:rsidRPr="00963D15">
              <w:rPr>
                <w:rFonts w:ascii="Consolas" w:hAnsi="Consolas"/>
                <w:i/>
                <w:iCs/>
                <w:color w:val="92D050"/>
                <w:sz w:val="21"/>
                <w:szCs w:val="21"/>
              </w:rPr>
              <w:t>CSS</w:t>
            </w:r>
          </w:p>
        </w:tc>
        <w:tc>
          <w:tcPr>
            <w:tcW w:w="0" w:type="auto"/>
            <w:shd w:val="clear" w:color="auto" w:fill="1E1E1E"/>
            <w:vAlign w:val="center"/>
          </w:tcPr>
          <w:p w14:paraId="101531EE" w14:textId="77777777" w:rsidR="001156E7" w:rsidRPr="001156E7" w:rsidRDefault="001156E7" w:rsidP="004E2DBB">
            <w:pPr>
              <w:jc w:val="both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>Aplicación del estilo y del diseño acordado con el cliente.</w:t>
            </w:r>
          </w:p>
        </w:tc>
        <w:tc>
          <w:tcPr>
            <w:tcW w:w="0" w:type="auto"/>
            <w:shd w:val="clear" w:color="auto" w:fill="1E1E1E"/>
            <w:vAlign w:val="center"/>
          </w:tcPr>
          <w:p w14:paraId="1829210D" w14:textId="77777777" w:rsidR="001156E7" w:rsidRPr="001156E7" w:rsidRDefault="001156E7" w:rsidP="004E2DBB">
            <w:pPr>
              <w:jc w:val="center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>De 2 a 3 semanas</w:t>
            </w:r>
          </w:p>
        </w:tc>
      </w:tr>
      <w:tr w:rsidR="00E96C10" w14:paraId="16047580" w14:textId="77777777" w:rsidTr="00E96C10">
        <w:trPr>
          <w:cantSplit/>
          <w:trHeight w:val="1134"/>
        </w:trPr>
        <w:tc>
          <w:tcPr>
            <w:tcW w:w="1420" w:type="dxa"/>
            <w:shd w:val="clear" w:color="auto" w:fill="1E1E1E"/>
            <w:vAlign w:val="center"/>
          </w:tcPr>
          <w:p w14:paraId="0F9BD9BF" w14:textId="77777777" w:rsidR="001156E7" w:rsidRPr="001156E7" w:rsidRDefault="001156E7" w:rsidP="004E2DBB">
            <w:pPr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Fase 4: </w:t>
            </w:r>
            <w:r w:rsidRPr="00963D15">
              <w:rPr>
                <w:rFonts w:ascii="Consolas" w:hAnsi="Consolas"/>
                <w:i/>
                <w:iCs/>
                <w:color w:val="92D050"/>
                <w:sz w:val="21"/>
                <w:szCs w:val="21"/>
              </w:rPr>
              <w:t>Testeo</w:t>
            </w:r>
          </w:p>
        </w:tc>
        <w:tc>
          <w:tcPr>
            <w:tcW w:w="0" w:type="auto"/>
            <w:shd w:val="clear" w:color="auto" w:fill="1E1E1E"/>
            <w:vAlign w:val="center"/>
          </w:tcPr>
          <w:p w14:paraId="68FD3798" w14:textId="15BFE44B" w:rsidR="001156E7" w:rsidRPr="001156E7" w:rsidRDefault="001156E7" w:rsidP="004E2DBB">
            <w:pPr>
              <w:jc w:val="both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>Publicación del sitio web en el hosting elegido por el client</w:t>
            </w:r>
            <w:r w:rsidR="00C63C58">
              <w:rPr>
                <w:rFonts w:ascii="Consolas" w:hAnsi="Consolas"/>
                <w:color w:val="FFFFFF" w:themeColor="background1"/>
                <w:sz w:val="21"/>
                <w:szCs w:val="21"/>
              </w:rPr>
              <w:t>e con el dominio de su preferencia.</w:t>
            </w:r>
          </w:p>
          <w:p w14:paraId="554ABFCC" w14:textId="77777777" w:rsidR="001156E7" w:rsidRPr="001156E7" w:rsidRDefault="001156E7" w:rsidP="004E2DBB">
            <w:pPr>
              <w:jc w:val="both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>Revisión y/o corrección de las fases anteriores en caso de ser necesario.</w:t>
            </w:r>
          </w:p>
        </w:tc>
        <w:tc>
          <w:tcPr>
            <w:tcW w:w="0" w:type="auto"/>
            <w:shd w:val="clear" w:color="auto" w:fill="1E1E1E"/>
            <w:vAlign w:val="center"/>
          </w:tcPr>
          <w:p w14:paraId="2FACDF6F" w14:textId="77777777" w:rsidR="001156E7" w:rsidRPr="001156E7" w:rsidRDefault="001156E7" w:rsidP="004E2DBB">
            <w:pPr>
              <w:jc w:val="center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1156E7">
              <w:rPr>
                <w:rFonts w:ascii="Consolas" w:hAnsi="Consolas"/>
                <w:color w:val="FFFFFF" w:themeColor="background1"/>
                <w:sz w:val="21"/>
                <w:szCs w:val="21"/>
              </w:rPr>
              <w:t>De 1 a 2 semanas</w:t>
            </w:r>
          </w:p>
        </w:tc>
      </w:tr>
    </w:tbl>
    <w:p w14:paraId="65459AED" w14:textId="31C95278" w:rsidR="001156E7" w:rsidRPr="001156E7" w:rsidRDefault="001156E7" w:rsidP="00DC566D">
      <w:pPr>
        <w:pStyle w:val="Sinespaciado"/>
        <w:rPr>
          <w:lang w:val="pt-BR" w:eastAsia="es-AR"/>
        </w:rPr>
      </w:pPr>
    </w:p>
    <w:p w14:paraId="3A55746D" w14:textId="77777777" w:rsidR="001156E7" w:rsidRPr="001156E7" w:rsidRDefault="001156E7" w:rsidP="00115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</w:pPr>
      <w:r w:rsidRPr="001156E7"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  <w:t xml:space="preserve">    </w:t>
      </w:r>
      <w:r w:rsidRPr="001156E7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lt;/</w:t>
      </w:r>
      <w:r w:rsidRPr="001156E7">
        <w:rPr>
          <w:rFonts w:ascii="Consolas" w:eastAsia="Times New Roman" w:hAnsi="Consolas" w:cs="Times New Roman"/>
          <w:color w:val="00B050"/>
          <w:sz w:val="21"/>
          <w:szCs w:val="21"/>
          <w:lang w:val="pt-BR" w:eastAsia="es-AR"/>
        </w:rPr>
        <w:t>table</w:t>
      </w:r>
      <w:r w:rsidRPr="001156E7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gt;</w:t>
      </w:r>
    </w:p>
    <w:p w14:paraId="7B605CE0" w14:textId="323D2B57" w:rsidR="00F750AA" w:rsidRDefault="00F750AA">
      <w:pPr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  <w:br w:type="page"/>
      </w:r>
    </w:p>
    <w:p w14:paraId="6FB4721C" w14:textId="6C06FDCB" w:rsidR="001156E7" w:rsidRPr="001156E7" w:rsidRDefault="0090568B" w:rsidP="00115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</w:pPr>
      <w:r w:rsidRPr="00792721">
        <w:rPr>
          <w:rFonts w:ascii="Consolas" w:eastAsia="Times New Roman" w:hAnsi="Consolas" w:cs="Times New Roman"/>
          <w:noProof/>
          <w:color w:val="808080"/>
          <w:sz w:val="21"/>
          <w:szCs w:val="21"/>
          <w:lang w:val="en-US"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680589F6" wp14:editId="5225952E">
            <wp:simplePos x="0" y="0"/>
            <wp:positionH relativeFrom="page">
              <wp:posOffset>6046166</wp:posOffset>
            </wp:positionH>
            <wp:positionV relativeFrom="paragraph">
              <wp:posOffset>-255905</wp:posOffset>
            </wp:positionV>
            <wp:extent cx="1373505" cy="76263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" b="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E296D9" w14:textId="6A662785" w:rsidR="000600BA" w:rsidRPr="000600BA" w:rsidRDefault="001156E7" w:rsidP="000600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56E7"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  <w:t xml:space="preserve">    </w:t>
      </w:r>
      <w:r w:rsidRPr="001156E7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lt;</w:t>
      </w:r>
      <w:r w:rsidRPr="001156E7">
        <w:rPr>
          <w:rFonts w:ascii="Consolas" w:eastAsia="Times New Roman" w:hAnsi="Consolas" w:cs="Times New Roman"/>
          <w:color w:val="00B050"/>
          <w:sz w:val="21"/>
          <w:szCs w:val="21"/>
          <w:lang w:val="pt-BR" w:eastAsia="es-AR"/>
        </w:rPr>
        <w:t>h1</w:t>
      </w:r>
      <w:r w:rsidRPr="001156E7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gt;</w:t>
      </w:r>
      <w:r w:rsidRPr="001156E7">
        <w:rPr>
          <w:rFonts w:ascii="Consolas" w:eastAsia="Times New Roman" w:hAnsi="Consolas" w:cs="Times New Roman"/>
          <w:color w:val="08F813"/>
          <w:u w:val="single"/>
          <w:lang w:val="pt-BR" w:eastAsia="es-AR"/>
        </w:rPr>
        <w:t>Costos</w:t>
      </w:r>
      <w:r w:rsidRPr="001156E7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lt;/</w:t>
      </w:r>
      <w:r w:rsidRPr="001156E7">
        <w:rPr>
          <w:rFonts w:ascii="Consolas" w:eastAsia="Times New Roman" w:hAnsi="Consolas" w:cs="Times New Roman"/>
          <w:color w:val="00B050"/>
          <w:sz w:val="21"/>
          <w:szCs w:val="21"/>
          <w:lang w:val="pt-BR" w:eastAsia="es-AR"/>
        </w:rPr>
        <w:t>h1</w:t>
      </w:r>
      <w:r w:rsidRPr="001156E7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gt;</w:t>
      </w:r>
    </w:p>
    <w:p w14:paraId="1A41BCD1" w14:textId="788A7D47" w:rsidR="000600BA" w:rsidRPr="00F750AA" w:rsidRDefault="000600BA" w:rsidP="00115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00B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600BA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0600BA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table</w:t>
      </w:r>
      <w:r w:rsidRPr="000600BA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6EDB9015" w14:textId="77777777" w:rsidR="000600BA" w:rsidRPr="001156E7" w:rsidRDefault="000600BA" w:rsidP="00115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</w:pPr>
    </w:p>
    <w:tbl>
      <w:tblPr>
        <w:tblStyle w:val="Tablaconcuadrcula"/>
        <w:tblW w:w="0" w:type="auto"/>
        <w:tblInd w:w="540" w:type="dxa"/>
        <w:tblLook w:val="04A0" w:firstRow="1" w:lastRow="0" w:firstColumn="1" w:lastColumn="0" w:noHBand="0" w:noVBand="1"/>
      </w:tblPr>
      <w:tblGrid>
        <w:gridCol w:w="2268"/>
        <w:gridCol w:w="1860"/>
      </w:tblGrid>
      <w:tr w:rsidR="00C63C58" w14:paraId="221B56B9" w14:textId="77777777" w:rsidTr="00E96C10">
        <w:tc>
          <w:tcPr>
            <w:tcW w:w="2268" w:type="dxa"/>
            <w:vAlign w:val="center"/>
          </w:tcPr>
          <w:p w14:paraId="01F80513" w14:textId="77777777" w:rsidR="00C63C58" w:rsidRPr="00963D15" w:rsidRDefault="00C63C58" w:rsidP="004E2DBB">
            <w:pPr>
              <w:rPr>
                <w:rFonts w:ascii="Consolas" w:hAnsi="Consolas"/>
                <w:b/>
                <w:bCs/>
                <w:color w:val="92D050"/>
                <w:sz w:val="21"/>
                <w:szCs w:val="21"/>
              </w:rPr>
            </w:pPr>
            <w:r w:rsidRPr="00963D15">
              <w:rPr>
                <w:rFonts w:ascii="Consolas" w:hAnsi="Consolas"/>
                <w:b/>
                <w:bCs/>
                <w:color w:val="92D050"/>
                <w:sz w:val="21"/>
                <w:szCs w:val="21"/>
              </w:rPr>
              <w:t>Fases</w:t>
            </w:r>
          </w:p>
        </w:tc>
        <w:tc>
          <w:tcPr>
            <w:tcW w:w="1860" w:type="dxa"/>
            <w:vAlign w:val="center"/>
          </w:tcPr>
          <w:p w14:paraId="22E76506" w14:textId="77777777" w:rsidR="00C63C58" w:rsidRPr="00963D15" w:rsidRDefault="00C63C58" w:rsidP="004E2DBB">
            <w:pPr>
              <w:rPr>
                <w:rFonts w:ascii="Consolas" w:hAnsi="Consolas"/>
                <w:b/>
                <w:bCs/>
                <w:color w:val="92D050"/>
                <w:sz w:val="21"/>
                <w:szCs w:val="21"/>
              </w:rPr>
            </w:pPr>
            <w:r w:rsidRPr="00963D15">
              <w:rPr>
                <w:rFonts w:ascii="Consolas" w:hAnsi="Consolas"/>
                <w:b/>
                <w:bCs/>
                <w:color w:val="92D050"/>
                <w:sz w:val="21"/>
                <w:szCs w:val="21"/>
              </w:rPr>
              <w:t>Precio</w:t>
            </w:r>
          </w:p>
        </w:tc>
      </w:tr>
      <w:tr w:rsidR="00C63C58" w14:paraId="7C517A82" w14:textId="77777777" w:rsidTr="00E96C10">
        <w:trPr>
          <w:cantSplit/>
          <w:trHeight w:val="737"/>
        </w:trPr>
        <w:tc>
          <w:tcPr>
            <w:tcW w:w="2268" w:type="dxa"/>
            <w:vAlign w:val="center"/>
          </w:tcPr>
          <w:p w14:paraId="0DDAC2E3" w14:textId="77777777" w:rsidR="00C63C58" w:rsidRPr="00C63C58" w:rsidRDefault="00C63C58" w:rsidP="004E2DBB">
            <w:pPr>
              <w:rPr>
                <w:rFonts w:ascii="Consolas" w:hAnsi="Consolas"/>
                <w:sz w:val="21"/>
                <w:szCs w:val="21"/>
              </w:rPr>
            </w:pPr>
            <w:r w:rsidRPr="00C63C58">
              <w:rPr>
                <w:rFonts w:ascii="Consolas" w:hAnsi="Consolas"/>
                <w:sz w:val="21"/>
                <w:szCs w:val="21"/>
              </w:rPr>
              <w:t xml:space="preserve">Fase 1: </w:t>
            </w:r>
          </w:p>
          <w:p w14:paraId="1C73437A" w14:textId="77777777" w:rsidR="00C63C58" w:rsidRPr="00C63C58" w:rsidRDefault="00C63C58" w:rsidP="004E2DBB">
            <w:pPr>
              <w:rPr>
                <w:rFonts w:ascii="Consolas" w:hAnsi="Consolas"/>
                <w:sz w:val="21"/>
                <w:szCs w:val="21"/>
              </w:rPr>
            </w:pPr>
            <w:r w:rsidRPr="00963D15">
              <w:rPr>
                <w:rFonts w:ascii="Consolas" w:hAnsi="Consolas"/>
                <w:i/>
                <w:iCs/>
                <w:color w:val="92D050"/>
                <w:sz w:val="21"/>
                <w:szCs w:val="21"/>
              </w:rPr>
              <w:t>Maquetación</w:t>
            </w:r>
          </w:p>
        </w:tc>
        <w:tc>
          <w:tcPr>
            <w:tcW w:w="1860" w:type="dxa"/>
            <w:vAlign w:val="center"/>
          </w:tcPr>
          <w:p w14:paraId="0CF05DF7" w14:textId="77777777" w:rsidR="00C63C58" w:rsidRPr="00C63C58" w:rsidRDefault="00C63C58" w:rsidP="004E2DBB">
            <w:pPr>
              <w:jc w:val="center"/>
              <w:rPr>
                <w:rFonts w:ascii="Consolas" w:hAnsi="Consolas"/>
                <w:sz w:val="21"/>
                <w:szCs w:val="21"/>
              </w:rPr>
            </w:pPr>
            <w:r w:rsidRPr="00C63C58">
              <w:rPr>
                <w:rFonts w:ascii="Consolas" w:hAnsi="Consolas"/>
                <w:sz w:val="21"/>
                <w:szCs w:val="21"/>
              </w:rPr>
              <w:t>5.000 $ARS</w:t>
            </w:r>
          </w:p>
        </w:tc>
      </w:tr>
      <w:tr w:rsidR="00C63C58" w14:paraId="676030B4" w14:textId="77777777" w:rsidTr="00E96C10">
        <w:trPr>
          <w:cantSplit/>
          <w:trHeight w:val="737"/>
        </w:trPr>
        <w:tc>
          <w:tcPr>
            <w:tcW w:w="2268" w:type="dxa"/>
            <w:vAlign w:val="center"/>
          </w:tcPr>
          <w:p w14:paraId="5CD5CCC1" w14:textId="77777777" w:rsidR="00C63C58" w:rsidRPr="00C63C58" w:rsidRDefault="00C63C58" w:rsidP="004E2DBB">
            <w:pPr>
              <w:rPr>
                <w:rFonts w:ascii="Consolas" w:hAnsi="Consolas"/>
                <w:sz w:val="21"/>
                <w:szCs w:val="21"/>
              </w:rPr>
            </w:pPr>
            <w:r w:rsidRPr="00C63C58">
              <w:rPr>
                <w:rFonts w:ascii="Consolas" w:hAnsi="Consolas"/>
                <w:sz w:val="21"/>
                <w:szCs w:val="21"/>
              </w:rPr>
              <w:t xml:space="preserve">Fase 2: </w:t>
            </w:r>
          </w:p>
          <w:p w14:paraId="111CE7F3" w14:textId="77777777" w:rsidR="00C63C58" w:rsidRPr="00C63C58" w:rsidRDefault="00C63C58" w:rsidP="004E2DBB">
            <w:pPr>
              <w:rPr>
                <w:rFonts w:ascii="Consolas" w:hAnsi="Consolas"/>
                <w:sz w:val="21"/>
                <w:szCs w:val="21"/>
              </w:rPr>
            </w:pPr>
            <w:r w:rsidRPr="00963D15">
              <w:rPr>
                <w:rFonts w:ascii="Consolas" w:hAnsi="Consolas"/>
                <w:i/>
                <w:iCs/>
                <w:color w:val="92D050"/>
                <w:sz w:val="21"/>
                <w:szCs w:val="21"/>
              </w:rPr>
              <w:t>Desarrollo</w:t>
            </w:r>
          </w:p>
        </w:tc>
        <w:tc>
          <w:tcPr>
            <w:tcW w:w="1860" w:type="dxa"/>
            <w:vAlign w:val="center"/>
          </w:tcPr>
          <w:p w14:paraId="1CFB14F8" w14:textId="77777777" w:rsidR="00C63C58" w:rsidRPr="00C63C58" w:rsidRDefault="00C63C58" w:rsidP="004E2DBB">
            <w:pPr>
              <w:jc w:val="center"/>
              <w:rPr>
                <w:rFonts w:ascii="Consolas" w:hAnsi="Consolas"/>
                <w:sz w:val="21"/>
                <w:szCs w:val="21"/>
              </w:rPr>
            </w:pPr>
            <w:r w:rsidRPr="00C63C58">
              <w:rPr>
                <w:rFonts w:ascii="Consolas" w:hAnsi="Consolas"/>
                <w:sz w:val="21"/>
                <w:szCs w:val="21"/>
              </w:rPr>
              <w:t>10.000 $ARS</w:t>
            </w:r>
          </w:p>
        </w:tc>
      </w:tr>
      <w:tr w:rsidR="00C63C58" w14:paraId="197E454E" w14:textId="77777777" w:rsidTr="00E96C10">
        <w:trPr>
          <w:cantSplit/>
          <w:trHeight w:val="737"/>
        </w:trPr>
        <w:tc>
          <w:tcPr>
            <w:tcW w:w="2268" w:type="dxa"/>
            <w:vAlign w:val="center"/>
          </w:tcPr>
          <w:p w14:paraId="70395596" w14:textId="77777777" w:rsidR="00C63C58" w:rsidRPr="00C63C58" w:rsidRDefault="00C63C58" w:rsidP="004E2DBB">
            <w:pPr>
              <w:rPr>
                <w:rFonts w:ascii="Consolas" w:hAnsi="Consolas"/>
                <w:sz w:val="21"/>
                <w:szCs w:val="21"/>
              </w:rPr>
            </w:pPr>
            <w:r w:rsidRPr="00C63C58">
              <w:rPr>
                <w:rFonts w:ascii="Consolas" w:hAnsi="Consolas"/>
                <w:sz w:val="21"/>
                <w:szCs w:val="21"/>
              </w:rPr>
              <w:t xml:space="preserve">Fase 3: </w:t>
            </w:r>
          </w:p>
          <w:p w14:paraId="6295406B" w14:textId="77777777" w:rsidR="00C63C58" w:rsidRPr="00C63C58" w:rsidRDefault="00C63C58" w:rsidP="004E2DBB">
            <w:pPr>
              <w:rPr>
                <w:rFonts w:ascii="Consolas" w:hAnsi="Consolas"/>
                <w:sz w:val="21"/>
                <w:szCs w:val="21"/>
              </w:rPr>
            </w:pPr>
            <w:r w:rsidRPr="00963D15">
              <w:rPr>
                <w:rFonts w:ascii="Consolas" w:hAnsi="Consolas"/>
                <w:i/>
                <w:iCs/>
                <w:color w:val="92D050"/>
                <w:sz w:val="21"/>
                <w:szCs w:val="21"/>
              </w:rPr>
              <w:t>CSS</w:t>
            </w:r>
          </w:p>
        </w:tc>
        <w:tc>
          <w:tcPr>
            <w:tcW w:w="1860" w:type="dxa"/>
            <w:vAlign w:val="center"/>
          </w:tcPr>
          <w:p w14:paraId="12D53C7D" w14:textId="77777777" w:rsidR="00C63C58" w:rsidRPr="00C63C58" w:rsidRDefault="00C63C58" w:rsidP="004E2DBB">
            <w:pPr>
              <w:jc w:val="center"/>
              <w:rPr>
                <w:rFonts w:ascii="Consolas" w:hAnsi="Consolas"/>
                <w:sz w:val="21"/>
                <w:szCs w:val="21"/>
              </w:rPr>
            </w:pPr>
            <w:r w:rsidRPr="00C63C58">
              <w:rPr>
                <w:rFonts w:ascii="Consolas" w:hAnsi="Consolas"/>
                <w:sz w:val="21"/>
                <w:szCs w:val="21"/>
              </w:rPr>
              <w:t>10.000 $ARS</w:t>
            </w:r>
          </w:p>
        </w:tc>
      </w:tr>
      <w:tr w:rsidR="00C63C58" w14:paraId="6948A74F" w14:textId="77777777" w:rsidTr="00E96C10">
        <w:trPr>
          <w:cantSplit/>
          <w:trHeight w:val="737"/>
        </w:trPr>
        <w:tc>
          <w:tcPr>
            <w:tcW w:w="2268" w:type="dxa"/>
            <w:vAlign w:val="center"/>
          </w:tcPr>
          <w:p w14:paraId="1C35762A" w14:textId="77777777" w:rsidR="00C63C58" w:rsidRPr="00C63C58" w:rsidRDefault="00C63C58" w:rsidP="004E2DBB">
            <w:pPr>
              <w:rPr>
                <w:rFonts w:ascii="Consolas" w:hAnsi="Consolas"/>
                <w:sz w:val="21"/>
                <w:szCs w:val="21"/>
              </w:rPr>
            </w:pPr>
            <w:r w:rsidRPr="00C63C58">
              <w:rPr>
                <w:rFonts w:ascii="Consolas" w:hAnsi="Consolas"/>
                <w:sz w:val="21"/>
                <w:szCs w:val="21"/>
              </w:rPr>
              <w:t xml:space="preserve">Fase 4: </w:t>
            </w:r>
          </w:p>
          <w:p w14:paraId="4A02DEE8" w14:textId="77777777" w:rsidR="00C63C58" w:rsidRPr="00C63C58" w:rsidRDefault="00C63C58" w:rsidP="004E2DBB">
            <w:pPr>
              <w:rPr>
                <w:rFonts w:ascii="Consolas" w:hAnsi="Consolas"/>
                <w:sz w:val="21"/>
                <w:szCs w:val="21"/>
              </w:rPr>
            </w:pPr>
            <w:r w:rsidRPr="00963D15">
              <w:rPr>
                <w:rFonts w:ascii="Consolas" w:hAnsi="Consolas"/>
                <w:i/>
                <w:iCs/>
                <w:color w:val="92D050"/>
                <w:sz w:val="21"/>
                <w:szCs w:val="21"/>
              </w:rPr>
              <w:t>Testeo</w:t>
            </w:r>
          </w:p>
        </w:tc>
        <w:tc>
          <w:tcPr>
            <w:tcW w:w="1860" w:type="dxa"/>
            <w:vAlign w:val="center"/>
          </w:tcPr>
          <w:p w14:paraId="6B2E4637" w14:textId="695B0042" w:rsidR="00C63C58" w:rsidRPr="00C63C58" w:rsidRDefault="00DC566D" w:rsidP="00C63C58">
            <w:pPr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Ver aclaración sobre hosting y dominio</w:t>
            </w:r>
          </w:p>
        </w:tc>
      </w:tr>
      <w:tr w:rsidR="00C63C58" w14:paraId="25DC7482" w14:textId="77777777" w:rsidTr="00E96C10">
        <w:trPr>
          <w:cantSplit/>
          <w:trHeight w:val="737"/>
        </w:trPr>
        <w:tc>
          <w:tcPr>
            <w:tcW w:w="2268" w:type="dxa"/>
            <w:vAlign w:val="center"/>
          </w:tcPr>
          <w:p w14:paraId="3D47B74C" w14:textId="65224CDC" w:rsidR="00C63C58" w:rsidRPr="00C63C58" w:rsidRDefault="00C63C58" w:rsidP="000600BA">
            <w:pPr>
              <w:rPr>
                <w:rFonts w:ascii="Consolas" w:hAnsi="Consolas"/>
                <w:b/>
                <w:bCs/>
                <w:sz w:val="21"/>
                <w:szCs w:val="21"/>
              </w:rPr>
            </w:pPr>
            <w:r w:rsidRPr="00C63C58">
              <w:rPr>
                <w:rFonts w:ascii="Consolas" w:hAnsi="Consolas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860" w:type="dxa"/>
            <w:vAlign w:val="center"/>
          </w:tcPr>
          <w:p w14:paraId="034FC245" w14:textId="77EF385D" w:rsidR="00C63C58" w:rsidRPr="00C63C58" w:rsidRDefault="00C63C58" w:rsidP="00C63C58">
            <w:pPr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25.000 $ARS</w:t>
            </w:r>
          </w:p>
        </w:tc>
      </w:tr>
    </w:tbl>
    <w:p w14:paraId="610F0052" w14:textId="77777777" w:rsidR="00E96C10" w:rsidRDefault="00E96C10" w:rsidP="00E96C10">
      <w:pPr>
        <w:pStyle w:val="Sinespaciado"/>
        <w:rPr>
          <w:lang w:eastAsia="es-AR"/>
        </w:rPr>
      </w:pPr>
    </w:p>
    <w:p w14:paraId="22FFBD97" w14:textId="0AF818C1" w:rsidR="005278A0" w:rsidRDefault="000600BA" w:rsidP="00E96C10">
      <w:pPr>
        <w:shd w:val="clear" w:color="auto" w:fill="1E1E1E"/>
        <w:spacing w:after="0" w:line="285" w:lineRule="atLeast"/>
        <w:ind w:firstLine="480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  <w:r w:rsidRPr="000600BA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0600BA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table</w:t>
      </w:r>
      <w:r w:rsidRPr="000600BA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6ADA5364" w14:textId="77777777" w:rsidR="00E96C10" w:rsidRDefault="00E96C10" w:rsidP="00E96C10">
      <w:pPr>
        <w:shd w:val="clear" w:color="auto" w:fill="1E1E1E"/>
        <w:spacing w:after="0" w:line="285" w:lineRule="atLeast"/>
        <w:ind w:firstLine="480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</w:p>
    <w:p w14:paraId="4979385D" w14:textId="69713294" w:rsidR="00E96C10" w:rsidRPr="00E96C10" w:rsidRDefault="00E96C10" w:rsidP="00E96C10">
      <w:pPr>
        <w:shd w:val="clear" w:color="auto" w:fill="1E1E1E"/>
        <w:spacing w:after="0" w:line="285" w:lineRule="atLeast"/>
        <w:ind w:firstLine="480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h1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E96C10">
        <w:rPr>
          <w:rFonts w:ascii="Consolas" w:eastAsia="Times New Roman" w:hAnsi="Consolas" w:cs="Times New Roman"/>
          <w:color w:val="08F813"/>
          <w:u w:val="single"/>
          <w:lang w:eastAsia="es-AR"/>
        </w:rPr>
        <w:t>Aclaraciones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h1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A7422AC" w14:textId="54BE14C5" w:rsidR="00E96C10" w:rsidRDefault="00E96C10" w:rsidP="00E96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2FA3B5" w14:textId="6325CF7F" w:rsidR="00E96C10" w:rsidRDefault="00E96C10" w:rsidP="00E96C10">
      <w:pPr>
        <w:shd w:val="clear" w:color="auto" w:fill="1E1E1E"/>
        <w:spacing w:after="0" w:line="285" w:lineRule="atLeast"/>
        <w:ind w:left="480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  <w:r w:rsidRPr="000600BA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0600BA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0600BA">
        <w:rPr>
          <w:rFonts w:ascii="Consolas" w:eastAsia="Times New Roman" w:hAnsi="Consolas" w:cs="Times New Roman"/>
          <w:color w:val="808080" w:themeColor="background1" w:themeShade="80"/>
          <w:sz w:val="21"/>
          <w:szCs w:val="21"/>
          <w:lang w:eastAsia="es-AR"/>
        </w:rPr>
        <w:t>&gt;</w:t>
      </w:r>
      <w:r w:rsidRPr="000600B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El </w:t>
      </w:r>
      <w:r w:rsidRPr="000600BA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AR"/>
        </w:rPr>
        <w:t>pago del dominio y del hosting</w:t>
      </w:r>
      <w:r w:rsidRPr="000600B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600BA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AR"/>
        </w:rPr>
        <w:t xml:space="preserve">no están </w:t>
      </w:r>
      <w:r w:rsidRPr="00DC566D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AR"/>
        </w:rPr>
        <w:t>incluido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dentro del presupuesto</w:t>
      </w:r>
      <w:r w:rsidRPr="000600B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. Será </w:t>
      </w:r>
      <w:r w:rsidRPr="000600BA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AR"/>
        </w:rPr>
        <w:t>responsabilidad del cli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de acuerdo a las opciones presentadas</w:t>
      </w:r>
      <w:r w:rsidRPr="000600B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00BA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0600BA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0600BA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8D35A2A" w14:textId="77777777" w:rsidR="00E96C10" w:rsidRPr="00E96C10" w:rsidRDefault="00E96C10" w:rsidP="00E96C10">
      <w:pPr>
        <w:shd w:val="clear" w:color="auto" w:fill="1E1E1E"/>
        <w:spacing w:after="0" w:line="285" w:lineRule="atLeast"/>
        <w:ind w:left="48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FDDF8" w14:textId="4ED2A07A" w:rsidR="00E96C10" w:rsidRDefault="00E96C10" w:rsidP="00E96C10">
      <w:pPr>
        <w:shd w:val="clear" w:color="auto" w:fill="1E1E1E"/>
        <w:spacing w:after="0" w:line="285" w:lineRule="atLeast"/>
        <w:ind w:left="480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El </w:t>
      </w:r>
      <w:r w:rsidRPr="00E96C10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AR"/>
        </w:rPr>
        <w:t>pago del proyecto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se realizará en 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AR"/>
        </w:rPr>
        <w:t>dos fases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un 50% antes de comenzarlo y el otro 50% restante al entregar el proyecto finalizado.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1635139" w14:textId="5A2FB692" w:rsidR="00DC566D" w:rsidRDefault="00DC566D" w:rsidP="00E96C10">
      <w:pPr>
        <w:shd w:val="clear" w:color="auto" w:fill="1E1E1E"/>
        <w:spacing w:after="0" w:line="285" w:lineRule="atLeast"/>
        <w:ind w:left="480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</w:p>
    <w:p w14:paraId="737BE816" w14:textId="199CB6B4" w:rsidR="00DC566D" w:rsidRDefault="00DC566D" w:rsidP="00E96C10">
      <w:pPr>
        <w:shd w:val="clear" w:color="auto" w:fill="1E1E1E"/>
        <w:spacing w:after="0" w:line="285" w:lineRule="atLeast"/>
        <w:ind w:left="480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Finalizada la producción del sitio web, se hará </w:t>
      </w:r>
      <w:r w:rsidRPr="00E96C10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AR"/>
        </w:rPr>
        <w:t xml:space="preserve">entrega al cliente del 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AR"/>
        </w:rPr>
        <w:t>código fuente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del mismo.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E7AA13D" w14:textId="77777777" w:rsidR="00E96C10" w:rsidRPr="00E96C10" w:rsidRDefault="00E96C10" w:rsidP="00E96C10">
      <w:pPr>
        <w:shd w:val="clear" w:color="auto" w:fill="1E1E1E"/>
        <w:spacing w:after="0" w:line="285" w:lineRule="atLeast"/>
        <w:ind w:left="48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34690" w14:textId="21887AC7" w:rsidR="00E96C10" w:rsidRDefault="00E96C10" w:rsidP="00E96C10">
      <w:pPr>
        <w:shd w:val="clear" w:color="auto" w:fill="1E1E1E"/>
        <w:spacing w:after="0" w:line="285" w:lineRule="atLeast"/>
        <w:ind w:left="480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Se </w:t>
      </w:r>
      <w:r w:rsidRPr="00E96C10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AR"/>
        </w:rPr>
        <w:t>realizarán reuniones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al menos 1 por fase, para mostrar los 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AR"/>
        </w:rPr>
        <w:t>avances en el proyecto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 En dichas reuniones, se aceptarán pequeños cambios siempre y cuando no signifiquen grandes modificaciones a la estructura planteada en la primera reunión.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BDAE110" w14:textId="77777777" w:rsidR="00E96C10" w:rsidRPr="00E96C10" w:rsidRDefault="00E96C10" w:rsidP="00E96C10">
      <w:pPr>
        <w:shd w:val="clear" w:color="auto" w:fill="1E1E1E"/>
        <w:spacing w:after="0" w:line="285" w:lineRule="atLeast"/>
        <w:ind w:left="48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6E97E" w14:textId="66F8E233" w:rsidR="00E96C10" w:rsidRDefault="00E96C10" w:rsidP="00E96C10">
      <w:pPr>
        <w:shd w:val="clear" w:color="auto" w:fill="1E1E1E"/>
        <w:spacing w:after="0" w:line="285" w:lineRule="atLeast"/>
        <w:ind w:left="480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Durante el primer mes del sitio web en funcionamiento, </w:t>
      </w:r>
      <w:r w:rsidRPr="00E96C10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AR"/>
        </w:rPr>
        <w:t>si algo no funciona correctamente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se harán los 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AR"/>
        </w:rPr>
        <w:t>cambios pertinentes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750AB1FD" w14:textId="77777777" w:rsidR="00E96C10" w:rsidRPr="00E96C10" w:rsidRDefault="00E96C10" w:rsidP="00E96C10">
      <w:pPr>
        <w:shd w:val="clear" w:color="auto" w:fill="1E1E1E"/>
        <w:spacing w:after="0" w:line="285" w:lineRule="atLeast"/>
        <w:ind w:left="48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E83ED3" w14:textId="77777777" w:rsidR="00E96C10" w:rsidRPr="00E96C10" w:rsidRDefault="00E96C10" w:rsidP="00E96C10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En cuanto al </w:t>
      </w:r>
      <w:r w:rsidRPr="00E96C10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eastAsia="es-AR"/>
        </w:rPr>
        <w:t>mantenimiento del sitio web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p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7FBED308" w14:textId="77777777" w:rsidR="00E96C10" w:rsidRPr="00E96C10" w:rsidRDefault="00E96C10" w:rsidP="00E96C10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</w:pP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lt;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val="pt-BR" w:eastAsia="es-AR"/>
        </w:rPr>
        <w:t>ul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gt;</w:t>
      </w:r>
    </w:p>
    <w:p w14:paraId="56B2C474" w14:textId="547557C7" w:rsidR="00E96C10" w:rsidRPr="00E96C10" w:rsidRDefault="00E96C10" w:rsidP="00E96C10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</w:pP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  <w:t xml:space="preserve">            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lt;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val="pt-BR" w:eastAsia="es-AR"/>
        </w:rPr>
        <w:t>li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gt;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pt-BR" w:eastAsia="es-AR"/>
        </w:rPr>
        <w:t>Agregado de página web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  <w:t>: 1000 $ARS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lt;/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val="pt-BR" w:eastAsia="es-AR"/>
        </w:rPr>
        <w:t>li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val="pt-BR" w:eastAsia="es-AR"/>
        </w:rPr>
        <w:t>&gt;</w:t>
      </w:r>
    </w:p>
    <w:p w14:paraId="23277B5F" w14:textId="54B76D36" w:rsidR="00E96C10" w:rsidRPr="00E96C10" w:rsidRDefault="00E96C10" w:rsidP="00E96C10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val="pt-BR" w:eastAsia="es-AR"/>
        </w:rPr>
        <w:t xml:space="preserve">            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li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AR"/>
        </w:rPr>
        <w:t xml:space="preserve">Cambio de estilos, fuentes, imágenes, </w:t>
      </w:r>
      <w:r w:rsidRPr="0090568B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AR"/>
        </w:rPr>
        <w:t>etc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500 $ARS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li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CB4AE33" w14:textId="77777777" w:rsidR="00E96C10" w:rsidRPr="00E96C10" w:rsidRDefault="00E96C10" w:rsidP="00E96C10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96C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E96C10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ul</w:t>
      </w:r>
      <w:r w:rsidRPr="00E96C1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6872812A" w14:textId="77777777" w:rsidR="00DC566D" w:rsidRDefault="00DC566D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B23F8C" w14:textId="3C962E14" w:rsidR="00541FE8" w:rsidRPr="00541FE8" w:rsidRDefault="00541FE8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body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93C81AD" w14:textId="25156EE1" w:rsidR="00541FE8" w:rsidRDefault="00541FE8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541FE8">
        <w:rPr>
          <w:rFonts w:ascii="Consolas" w:eastAsia="Times New Roman" w:hAnsi="Consolas" w:cs="Times New Roman"/>
          <w:color w:val="00B050"/>
          <w:sz w:val="21"/>
          <w:szCs w:val="21"/>
          <w:lang w:eastAsia="es-AR"/>
        </w:rPr>
        <w:t>html</w:t>
      </w:r>
      <w:r w:rsidRPr="00541FE8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24B6D94" w14:textId="62B79750" w:rsidR="0090568B" w:rsidRDefault="0090568B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</w:p>
    <w:p w14:paraId="3834BC05" w14:textId="5A1DCB21" w:rsidR="0090568B" w:rsidRDefault="0090568B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</w:p>
    <w:p w14:paraId="44069D7C" w14:textId="4CD4787C" w:rsidR="0090568B" w:rsidRDefault="0090568B" w:rsidP="00541F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</w:pPr>
    </w:p>
    <w:p w14:paraId="2CA6092B" w14:textId="36C5227C" w:rsidR="0090568B" w:rsidRPr="0090568B" w:rsidRDefault="0090568B" w:rsidP="0090568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s-AR"/>
        </w:rPr>
        <w:tab/>
      </w:r>
      <w:r w:rsidRPr="0090568B">
        <w:rPr>
          <w:rFonts w:ascii="Consolas" w:eastAsia="Times New Roman" w:hAnsi="Consolas" w:cs="Times New Roman"/>
          <w:b/>
          <w:bCs/>
          <w:color w:val="D4D4D4"/>
          <w:sz w:val="21"/>
          <w:szCs w:val="21"/>
          <w:lang w:eastAsia="es-AR"/>
        </w:rPr>
        <w:t>FIRMA DESARROLLADOR              FIRMA CLIENTE</w:t>
      </w:r>
    </w:p>
    <w:p w14:paraId="03B3527F" w14:textId="77777777" w:rsidR="00792721" w:rsidRPr="00792721" w:rsidRDefault="00792721" w:rsidP="00792721"/>
    <w:sectPr w:rsidR="00792721" w:rsidRPr="00792721" w:rsidSect="00F750A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8042" w14:textId="77777777" w:rsidR="005C5EBB" w:rsidRDefault="005C5EBB" w:rsidP="00792721">
      <w:pPr>
        <w:spacing w:after="0" w:line="240" w:lineRule="auto"/>
      </w:pPr>
      <w:r>
        <w:separator/>
      </w:r>
    </w:p>
  </w:endnote>
  <w:endnote w:type="continuationSeparator" w:id="0">
    <w:p w14:paraId="086AEB2E" w14:textId="77777777" w:rsidR="005C5EBB" w:rsidRDefault="005C5EBB" w:rsidP="007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65F6" w14:textId="668896B2" w:rsidR="00792721" w:rsidRPr="00792721" w:rsidRDefault="00F750AA">
    <w:pPr>
      <w:pStyle w:val="Piedepgina"/>
      <w:rPr>
        <w:rFonts w:eastAsiaTheme="minorEastAsia"/>
        <w:color w:val="4472C4" w:themeColor="accent1"/>
        <w:sz w:val="20"/>
        <w:szCs w:val="20"/>
      </w:rPr>
    </w:pPr>
    <w:r w:rsidRPr="00F750AA">
      <w:rPr>
        <w:rFonts w:eastAsiaTheme="minorEastAsia"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7E3A1" wp14:editId="1B7491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E05C0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0073" w14:textId="77777777" w:rsidR="005C5EBB" w:rsidRDefault="005C5EBB" w:rsidP="00792721">
      <w:pPr>
        <w:spacing w:after="0" w:line="240" w:lineRule="auto"/>
      </w:pPr>
      <w:r>
        <w:separator/>
      </w:r>
    </w:p>
  </w:footnote>
  <w:footnote w:type="continuationSeparator" w:id="0">
    <w:p w14:paraId="56701BFD" w14:textId="77777777" w:rsidR="005C5EBB" w:rsidRDefault="005C5EBB" w:rsidP="00792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E8"/>
    <w:rsid w:val="000600BA"/>
    <w:rsid w:val="001156E7"/>
    <w:rsid w:val="005278A0"/>
    <w:rsid w:val="00541FE8"/>
    <w:rsid w:val="005C5EBB"/>
    <w:rsid w:val="006D1B3F"/>
    <w:rsid w:val="00792721"/>
    <w:rsid w:val="0090568B"/>
    <w:rsid w:val="00963D15"/>
    <w:rsid w:val="00C63C58"/>
    <w:rsid w:val="00DC566D"/>
    <w:rsid w:val="00E873CA"/>
    <w:rsid w:val="00E96C10"/>
    <w:rsid w:val="00F7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D9A1"/>
  <w15:chartTrackingRefBased/>
  <w15:docId w15:val="{D92A6428-D99E-4F23-B0E6-E7F954B9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63C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96C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2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721"/>
  </w:style>
  <w:style w:type="paragraph" w:styleId="Piedepgina">
    <w:name w:val="footer"/>
    <w:basedOn w:val="Normal"/>
    <w:link w:val="PiedepginaCar"/>
    <w:uiPriority w:val="99"/>
    <w:unhideWhenUsed/>
    <w:rsid w:val="00792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8117-3E5A-47FA-A3B1-F89A795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uciano Poveda</cp:lastModifiedBy>
  <cp:revision>2</cp:revision>
  <cp:lastPrinted>2022-08-16T21:17:00Z</cp:lastPrinted>
  <dcterms:created xsi:type="dcterms:W3CDTF">2022-08-15T04:06:00Z</dcterms:created>
  <dcterms:modified xsi:type="dcterms:W3CDTF">2022-08-16T21:20:00Z</dcterms:modified>
</cp:coreProperties>
</file>